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7" w:rsidRPr="005B471D" w:rsidRDefault="00DD3D77" w:rsidP="005B471D">
      <w:pPr>
        <w:pStyle w:val="a5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 w:rsidRPr="005B471D">
        <w:rPr>
          <w:rFonts w:ascii="Times New Roman" w:hAnsi="Times New Roman" w:cs="Times New Roman"/>
          <w:b w:val="0"/>
          <w:bCs w:val="0"/>
        </w:rPr>
        <w:t>ХАРКIВСЬКИЙ НАЦІОНАЛЬНИЙ  ЕКОНОМIЧНИЙ УНIВЕРСИТЕТ</w:t>
      </w:r>
    </w:p>
    <w:p w:rsidR="00DD3D77" w:rsidRPr="005B471D" w:rsidRDefault="00DD3D77" w:rsidP="005B471D">
      <w:pPr>
        <w:pStyle w:val="a1"/>
        <w:spacing w:after="0"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  <w:lang w:val="uk-UA"/>
        </w:rPr>
        <w:t>ІМЕНІ СЕМЕНА КУЗНЕЦЯ</w:t>
      </w:r>
    </w:p>
    <w:p w:rsidR="00DD3D77" w:rsidRPr="005B471D" w:rsidRDefault="00DD3D77" w:rsidP="005B471D">
      <w:pPr>
        <w:pStyle w:val="a0"/>
        <w:spacing w:line="240" w:lineRule="auto"/>
        <w:jc w:val="center"/>
        <w:rPr>
          <w:sz w:val="28"/>
          <w:szCs w:val="28"/>
          <w:lang w:val="uk-UA"/>
        </w:rPr>
      </w:pPr>
      <w:r w:rsidRPr="005B471D">
        <w:rPr>
          <w:sz w:val="28"/>
          <w:szCs w:val="28"/>
        </w:rPr>
        <w:t>ФАКУЛЬТЕТ ЕКОНОМIКИ І ПРАВА</w:t>
      </w: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</w:p>
    <w:p w:rsidR="00DD3D77" w:rsidRPr="005B471D" w:rsidRDefault="00DD3D77" w:rsidP="005B471D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5B471D">
        <w:t>СПИСОК</w:t>
      </w:r>
    </w:p>
    <w:p w:rsidR="002C6674" w:rsidRPr="002C6674" w:rsidRDefault="00DD3D77" w:rsidP="002C6674">
      <w:pPr>
        <w:pStyle w:val="4"/>
        <w:numPr>
          <w:ilvl w:val="3"/>
          <w:numId w:val="2"/>
        </w:numPr>
        <w:ind w:left="0" w:firstLine="0"/>
      </w:pPr>
      <w:r w:rsidRPr="005B471D">
        <w:t xml:space="preserve">студентів </w:t>
      </w:r>
      <w:r w:rsidR="002C6674" w:rsidRPr="002C6674">
        <w:t>076 «Підприємництво, торгівля та біржова діяльність»</w:t>
      </w:r>
    </w:p>
    <w:p w:rsidR="00DD3D77" w:rsidRPr="005B471D" w:rsidRDefault="002C6674" w:rsidP="002C6674">
      <w:pPr>
        <w:pStyle w:val="4"/>
        <w:numPr>
          <w:ilvl w:val="3"/>
          <w:numId w:val="2"/>
        </w:numPr>
        <w:spacing w:line="240" w:lineRule="auto"/>
        <w:ind w:left="0" w:firstLine="0"/>
      </w:pPr>
      <w:r w:rsidRPr="00F01836">
        <w:t>освітньо-професійна програма «Підприємництво</w:t>
      </w:r>
      <w:r w:rsidR="00717B61" w:rsidRPr="002C6674">
        <w:t>, торгівля та біржова діяльність</w:t>
      </w:r>
      <w:r w:rsidRPr="00F01836">
        <w:t>»</w:t>
      </w:r>
    </w:p>
    <w:p w:rsidR="00DD3D77" w:rsidRDefault="00197BFF" w:rsidP="005B471D">
      <w:pPr>
        <w:pStyle w:val="a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4</w:t>
      </w:r>
      <w:r w:rsidR="00DD3D77" w:rsidRPr="005B471D">
        <w:rPr>
          <w:b/>
          <w:bCs/>
          <w:sz w:val="28"/>
          <w:szCs w:val="28"/>
        </w:rPr>
        <w:t xml:space="preserve"> курс </w:t>
      </w:r>
      <w:r w:rsidR="0038638C">
        <w:rPr>
          <w:b/>
          <w:bCs/>
          <w:sz w:val="28"/>
          <w:szCs w:val="28"/>
          <w:lang w:val="uk-UA"/>
        </w:rPr>
        <w:t>5</w:t>
      </w:r>
      <w:r w:rsidR="005B471D" w:rsidRPr="005B47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D3D77" w:rsidRPr="005B471D">
        <w:rPr>
          <w:b/>
          <w:bCs/>
          <w:sz w:val="28"/>
          <w:szCs w:val="28"/>
        </w:rPr>
        <w:t>група</w:t>
      </w:r>
      <w:proofErr w:type="spellEnd"/>
    </w:p>
    <w:p w:rsidR="00197BFF" w:rsidRPr="005B471D" w:rsidRDefault="00197BFF" w:rsidP="005B471D">
      <w:pPr>
        <w:pStyle w:val="a0"/>
        <w:spacing w:line="240" w:lineRule="auto"/>
        <w:jc w:val="center"/>
      </w:pPr>
    </w:p>
    <w:p w:rsidR="00DD3D77" w:rsidRPr="00E54CEF" w:rsidRDefault="00DD3D77" w:rsidP="005B471D">
      <w:pPr>
        <w:pStyle w:val="a0"/>
        <w:spacing w:line="240" w:lineRule="auto"/>
        <w:jc w:val="center"/>
        <w:rPr>
          <w:b/>
          <w:lang w:val="uk-UA"/>
        </w:rPr>
      </w:pPr>
      <w:r w:rsidRPr="00E54CEF">
        <w:rPr>
          <w:b/>
          <w:lang w:val="uk-UA"/>
        </w:rPr>
        <w:t>6.05.</w:t>
      </w:r>
      <w:r w:rsidR="002C6674" w:rsidRPr="00E54CEF">
        <w:rPr>
          <w:b/>
          <w:lang w:val="uk-UA"/>
        </w:rPr>
        <w:t>076</w:t>
      </w:r>
      <w:r w:rsidR="00515FF8" w:rsidRPr="00E54CEF">
        <w:rPr>
          <w:b/>
          <w:lang w:val="uk-UA"/>
        </w:rPr>
        <w:t>.0</w:t>
      </w:r>
      <w:r w:rsidR="002C6674" w:rsidRPr="00E54CEF">
        <w:rPr>
          <w:b/>
          <w:lang w:val="uk-UA"/>
        </w:rPr>
        <w:t>1</w:t>
      </w:r>
      <w:r w:rsidR="00515FF8" w:rsidRPr="00E54CEF">
        <w:rPr>
          <w:b/>
          <w:lang w:val="uk-UA"/>
        </w:rPr>
        <w:t>0.</w:t>
      </w:r>
      <w:r w:rsidRPr="00E54CEF">
        <w:rPr>
          <w:b/>
          <w:lang w:val="uk-UA"/>
        </w:rPr>
        <w:t>1</w:t>
      </w:r>
      <w:r w:rsidR="00515FF8" w:rsidRPr="00E54CEF">
        <w:rPr>
          <w:b/>
          <w:lang w:val="uk-UA"/>
        </w:rPr>
        <w:t>7.</w:t>
      </w:r>
      <w:r w:rsidRPr="00E54CEF">
        <w:rPr>
          <w:b/>
          <w:lang w:val="uk-UA"/>
        </w:rPr>
        <w:t>01</w:t>
      </w:r>
    </w:p>
    <w:p w:rsidR="00A75989" w:rsidRPr="005B471D" w:rsidRDefault="00A75989" w:rsidP="00A75989">
      <w:pPr>
        <w:pStyle w:val="a0"/>
        <w:spacing w:line="240" w:lineRule="auto"/>
        <w:jc w:val="center"/>
        <w:rPr>
          <w:lang w:val="uk-UA"/>
        </w:rPr>
      </w:pPr>
      <w:r w:rsidRPr="00251324">
        <w:rPr>
          <w:lang w:val="uk-UA"/>
        </w:rPr>
        <w:t xml:space="preserve">   (для </w:t>
      </w:r>
      <w:proofErr w:type="spellStart"/>
      <w:r w:rsidRPr="00251324">
        <w:rPr>
          <w:lang w:val="uk-UA"/>
        </w:rPr>
        <w:t>технікума</w:t>
      </w:r>
      <w:proofErr w:type="spellEnd"/>
      <w:r w:rsidRPr="00251324">
        <w:rPr>
          <w:lang w:val="uk-UA"/>
        </w:rPr>
        <w:t xml:space="preserve"> 2 роки -</w:t>
      </w:r>
      <w:r w:rsidR="00251324" w:rsidRPr="00D35CAE">
        <w:rPr>
          <w:b/>
          <w:lang w:val="uk-UA"/>
        </w:rPr>
        <w:t>6.05.076.012</w:t>
      </w:r>
      <w:r w:rsidRPr="00D35CAE">
        <w:rPr>
          <w:b/>
          <w:lang w:val="uk-UA"/>
        </w:rPr>
        <w:t>.17.01</w:t>
      </w:r>
      <w:r w:rsidRPr="00251324">
        <w:rPr>
          <w:lang w:val="uk-UA"/>
        </w:rPr>
        <w:t>)</w:t>
      </w:r>
    </w:p>
    <w:p w:rsidR="00311705" w:rsidRDefault="00311705" w:rsidP="00486F65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442"/>
        <w:gridCol w:w="425"/>
        <w:gridCol w:w="1701"/>
        <w:gridCol w:w="2693"/>
      </w:tblGrid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тібур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льберт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320AA0" w:rsidRDefault="00320AA0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4">
              <w:rPr>
                <w:rFonts w:ascii="Times New Roman" w:hAnsi="Times New Roman"/>
                <w:sz w:val="24"/>
                <w:szCs w:val="24"/>
                <w:lang w:val="uk-UA"/>
              </w:rPr>
              <w:t>Технікум</w:t>
            </w:r>
            <w:r w:rsidR="00A75989" w:rsidRPr="00540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Антонов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Ілл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rPr>
          <w:trHeight w:val="378"/>
        </w:trPr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</w:tcPr>
          <w:p w:rsidR="002C6674" w:rsidRPr="009A40D2" w:rsidRDefault="002C6674" w:rsidP="00A17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Катерин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дрії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A17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6674" w:rsidRPr="009A40D2" w:rsidRDefault="002C6674" w:rsidP="00540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197BFF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BFF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  <w:proofErr w:type="spellStart"/>
            <w:r w:rsidRPr="00197BFF">
              <w:rPr>
                <w:rFonts w:ascii="Times New Roman" w:hAnsi="Times New Roman"/>
                <w:sz w:val="28"/>
                <w:szCs w:val="28"/>
              </w:rPr>
              <w:t>Нікіта</w:t>
            </w:r>
            <w:proofErr w:type="spellEnd"/>
            <w:r w:rsidRPr="00197BFF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425" w:type="dxa"/>
            <w:shd w:val="clear" w:color="auto" w:fill="auto"/>
          </w:tcPr>
          <w:p w:rsidR="002C6674" w:rsidRPr="00197BFF" w:rsidRDefault="007C179B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7BFF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197BFF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197BFF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Бреславськ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7C179B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Дзюб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Ємельянов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Даниїл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7C179B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>Завада Поліна Андріївна</w:t>
            </w:r>
          </w:p>
        </w:tc>
        <w:tc>
          <w:tcPr>
            <w:tcW w:w="425" w:type="dxa"/>
            <w:shd w:val="clear" w:color="auto" w:fill="auto"/>
          </w:tcPr>
          <w:p w:rsidR="002C6674" w:rsidRPr="00540024" w:rsidRDefault="0054002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4">
              <w:rPr>
                <w:rFonts w:ascii="Times New Roman" w:hAnsi="Times New Roman"/>
                <w:sz w:val="24"/>
                <w:szCs w:val="24"/>
                <w:lang w:val="uk-UA"/>
              </w:rPr>
              <w:t>Технікум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>Іщенко Вероніка Олександрівна</w:t>
            </w:r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5132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0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ум 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Кандуб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Сергій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Кілєвіч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1A007C" w:rsidRDefault="001A007C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4">
              <w:rPr>
                <w:rFonts w:ascii="Times New Roman" w:hAnsi="Times New Roman"/>
                <w:sz w:val="24"/>
                <w:szCs w:val="24"/>
                <w:lang w:val="uk-UA"/>
              </w:rPr>
              <w:t>Технікум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Клімов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>Козачок Анастасія Анатоліївна</w:t>
            </w:r>
          </w:p>
        </w:tc>
        <w:tc>
          <w:tcPr>
            <w:tcW w:w="425" w:type="dxa"/>
            <w:shd w:val="clear" w:color="auto" w:fill="auto"/>
          </w:tcPr>
          <w:p w:rsidR="002C6674" w:rsidRPr="00E34849" w:rsidRDefault="00E34849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540024" w:rsidRDefault="002C6674" w:rsidP="0042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024">
              <w:rPr>
                <w:rFonts w:ascii="Times New Roman" w:hAnsi="Times New Roman"/>
                <w:sz w:val="24"/>
                <w:szCs w:val="24"/>
                <w:lang w:val="uk-UA"/>
              </w:rPr>
              <w:t>Технікум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Лє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Чанг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Хань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Линь </w:t>
            </w:r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Лобеко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F01836" w:rsidRDefault="00F01836" w:rsidP="00425F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Мамонова Анжел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Немірчій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Станіслав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Дми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Панченко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rPr>
          <w:trHeight w:val="350"/>
        </w:trPr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Петухов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Микит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Сідлак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Євгеній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Харитоненко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Хаустов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Чайчук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Богдан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C660BF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0D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674" w:rsidRPr="009A40D2" w:rsidTr="00197BFF">
        <w:tc>
          <w:tcPr>
            <w:tcW w:w="486" w:type="dxa"/>
            <w:shd w:val="clear" w:color="auto" w:fill="auto"/>
          </w:tcPr>
          <w:p w:rsidR="002C6674" w:rsidRPr="009A40D2" w:rsidRDefault="002C6674" w:rsidP="00425F5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2" w:type="dxa"/>
            <w:shd w:val="clear" w:color="auto" w:fill="auto"/>
            <w:vAlign w:val="bottom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0D2">
              <w:rPr>
                <w:rFonts w:ascii="Times New Roman" w:hAnsi="Times New Roman"/>
                <w:sz w:val="28"/>
                <w:szCs w:val="28"/>
              </w:rPr>
              <w:t xml:space="preserve">Юрченко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Микита</w:t>
            </w:r>
            <w:proofErr w:type="spellEnd"/>
            <w:r w:rsidRPr="009A4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40D2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C6674" w:rsidRPr="009A40D2" w:rsidRDefault="009A40D2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C6674" w:rsidRPr="009A40D2" w:rsidRDefault="002C6674" w:rsidP="00425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705" w:rsidRPr="004A7D1A" w:rsidRDefault="00311705" w:rsidP="00515F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11705" w:rsidRPr="004A7D1A" w:rsidSect="00E2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3696476"/>
    <w:multiLevelType w:val="hybridMultilevel"/>
    <w:tmpl w:val="91C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5982"/>
    <w:multiLevelType w:val="hybridMultilevel"/>
    <w:tmpl w:val="4096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D6"/>
    <w:multiLevelType w:val="multilevel"/>
    <w:tmpl w:val="4CE0A7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899"/>
    <w:rsid w:val="00086D24"/>
    <w:rsid w:val="000A10FC"/>
    <w:rsid w:val="000B3A2C"/>
    <w:rsid w:val="000E45C6"/>
    <w:rsid w:val="00105808"/>
    <w:rsid w:val="00120D82"/>
    <w:rsid w:val="001246C2"/>
    <w:rsid w:val="00124705"/>
    <w:rsid w:val="0015344E"/>
    <w:rsid w:val="001549CE"/>
    <w:rsid w:val="00197BFF"/>
    <w:rsid w:val="001A007C"/>
    <w:rsid w:val="001A2D64"/>
    <w:rsid w:val="00230975"/>
    <w:rsid w:val="00251324"/>
    <w:rsid w:val="00251FCA"/>
    <w:rsid w:val="0025603C"/>
    <w:rsid w:val="0029095A"/>
    <w:rsid w:val="00294DA4"/>
    <w:rsid w:val="002C5E40"/>
    <w:rsid w:val="002C6674"/>
    <w:rsid w:val="00311705"/>
    <w:rsid w:val="00320AA0"/>
    <w:rsid w:val="00340CED"/>
    <w:rsid w:val="0038638C"/>
    <w:rsid w:val="0039001E"/>
    <w:rsid w:val="003B2017"/>
    <w:rsid w:val="003D4AEA"/>
    <w:rsid w:val="00425F59"/>
    <w:rsid w:val="004461C4"/>
    <w:rsid w:val="00450E66"/>
    <w:rsid w:val="0045164F"/>
    <w:rsid w:val="00453C1E"/>
    <w:rsid w:val="00486F65"/>
    <w:rsid w:val="004A7D1A"/>
    <w:rsid w:val="004B5A2B"/>
    <w:rsid w:val="00515FF8"/>
    <w:rsid w:val="00540024"/>
    <w:rsid w:val="005B471D"/>
    <w:rsid w:val="005B71E6"/>
    <w:rsid w:val="005F1B63"/>
    <w:rsid w:val="0061789D"/>
    <w:rsid w:val="006C52FA"/>
    <w:rsid w:val="006D249D"/>
    <w:rsid w:val="00717B61"/>
    <w:rsid w:val="007555D8"/>
    <w:rsid w:val="0077715A"/>
    <w:rsid w:val="007816FF"/>
    <w:rsid w:val="0078785F"/>
    <w:rsid w:val="007A5582"/>
    <w:rsid w:val="007C179B"/>
    <w:rsid w:val="008556AF"/>
    <w:rsid w:val="00871757"/>
    <w:rsid w:val="008A568C"/>
    <w:rsid w:val="008C3CA7"/>
    <w:rsid w:val="008D6265"/>
    <w:rsid w:val="00931FA3"/>
    <w:rsid w:val="00976206"/>
    <w:rsid w:val="00982F72"/>
    <w:rsid w:val="009842A7"/>
    <w:rsid w:val="009A40D2"/>
    <w:rsid w:val="00A175BE"/>
    <w:rsid w:val="00A227B0"/>
    <w:rsid w:val="00A448AA"/>
    <w:rsid w:val="00A46266"/>
    <w:rsid w:val="00A75989"/>
    <w:rsid w:val="00B051CD"/>
    <w:rsid w:val="00B13164"/>
    <w:rsid w:val="00BC4B2D"/>
    <w:rsid w:val="00C660BF"/>
    <w:rsid w:val="00D228A4"/>
    <w:rsid w:val="00D35CAE"/>
    <w:rsid w:val="00D86435"/>
    <w:rsid w:val="00D91E6B"/>
    <w:rsid w:val="00DD3D77"/>
    <w:rsid w:val="00DE70C7"/>
    <w:rsid w:val="00E21642"/>
    <w:rsid w:val="00E21FA1"/>
    <w:rsid w:val="00E33887"/>
    <w:rsid w:val="00E34849"/>
    <w:rsid w:val="00E37AEF"/>
    <w:rsid w:val="00E37E2F"/>
    <w:rsid w:val="00E54CEF"/>
    <w:rsid w:val="00E76E55"/>
    <w:rsid w:val="00EC753C"/>
    <w:rsid w:val="00EE7EA6"/>
    <w:rsid w:val="00F01836"/>
    <w:rsid w:val="00F167C6"/>
    <w:rsid w:val="00F25899"/>
    <w:rsid w:val="00F274B4"/>
    <w:rsid w:val="00F57F89"/>
    <w:rsid w:val="00FB4A85"/>
    <w:rsid w:val="00FD177E"/>
    <w:rsid w:val="00FF0AF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1"/>
    <w:link w:val="40"/>
    <w:uiPriority w:val="99"/>
    <w:qFormat/>
    <w:rsid w:val="001A2D64"/>
    <w:pPr>
      <w:keepNext/>
      <w:ind w:left="864" w:hanging="864"/>
      <w:jc w:val="center"/>
      <w:outlineLvl w:val="3"/>
    </w:pPr>
    <w:rPr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A2D6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0">
    <w:name w:val="Базовый"/>
    <w:uiPriority w:val="99"/>
    <w:rsid w:val="001A2D6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аголовок"/>
    <w:basedOn w:val="a0"/>
    <w:next w:val="a1"/>
    <w:uiPriority w:val="99"/>
    <w:rsid w:val="001A2D64"/>
    <w:pPr>
      <w:keepNext/>
      <w:spacing w:before="240" w:after="120" w:line="276" w:lineRule="atLeast"/>
      <w:jc w:val="center"/>
    </w:pPr>
    <w:rPr>
      <w:rFonts w:ascii="Arial" w:eastAsia="SimSun" w:hAnsi="Arial" w:cs="Mangal"/>
      <w:b/>
      <w:bCs/>
      <w:sz w:val="28"/>
      <w:szCs w:val="28"/>
      <w:lang w:val="uk-UA"/>
    </w:rPr>
  </w:style>
  <w:style w:type="paragraph" w:styleId="a1">
    <w:name w:val="Body Text"/>
    <w:basedOn w:val="a0"/>
    <w:link w:val="a6"/>
    <w:uiPriority w:val="99"/>
    <w:rsid w:val="001A2D64"/>
    <w:pPr>
      <w:spacing w:after="120"/>
    </w:pPr>
  </w:style>
  <w:style w:type="character" w:customStyle="1" w:styleId="a6">
    <w:name w:val="Основной текст Знак"/>
    <w:link w:val="a1"/>
    <w:uiPriority w:val="99"/>
    <w:locked/>
    <w:rsid w:val="001A2D64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locked/>
    <w:rsid w:val="0031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23097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2C6674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2C66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7A09-2838-4991-8B03-99B5863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80</cp:revision>
  <cp:lastPrinted>2019-10-26T07:47:00Z</cp:lastPrinted>
  <dcterms:created xsi:type="dcterms:W3CDTF">2014-08-25T12:53:00Z</dcterms:created>
  <dcterms:modified xsi:type="dcterms:W3CDTF">2020-09-02T10:50:00Z</dcterms:modified>
</cp:coreProperties>
</file>